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2C897" w14:textId="77777777" w:rsidR="00C30A45" w:rsidRPr="006C41B0" w:rsidRDefault="00C30A45" w:rsidP="00C30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6C41B0">
        <w:rPr>
          <w:rFonts w:ascii="Times New Roman" w:hAnsi="Times New Roman" w:cs="Times New Roman"/>
          <w:b/>
          <w:sz w:val="24"/>
          <w:szCs w:val="24"/>
        </w:rPr>
        <w:t>KARTA ZAPISU UCZNIA DO ŚWIETLICY SZKOLNEJ</w:t>
      </w:r>
    </w:p>
    <w:p w14:paraId="3AC63DBF" w14:textId="77777777" w:rsidR="00C30A45" w:rsidRPr="006C41B0" w:rsidRDefault="00C30A45" w:rsidP="00C30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B0">
        <w:rPr>
          <w:rFonts w:ascii="Times New Roman" w:hAnsi="Times New Roman" w:cs="Times New Roman"/>
          <w:b/>
          <w:sz w:val="24"/>
          <w:szCs w:val="24"/>
        </w:rPr>
        <w:t xml:space="preserve">W ZESPOLE SZKÓŁ IM. CELESTYNA KAMIŃSKIEGO </w:t>
      </w:r>
    </w:p>
    <w:p w14:paraId="623B89A6" w14:textId="77777777" w:rsidR="00C30A45" w:rsidRPr="006C41B0" w:rsidRDefault="00C30A45" w:rsidP="00C30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B0">
        <w:rPr>
          <w:rFonts w:ascii="Times New Roman" w:hAnsi="Times New Roman" w:cs="Times New Roman"/>
          <w:b/>
          <w:sz w:val="24"/>
          <w:szCs w:val="24"/>
        </w:rPr>
        <w:t>W DĄBROWIE CHEŁMIŃSKIEJ</w:t>
      </w:r>
    </w:p>
    <w:p w14:paraId="211C872A" w14:textId="40B0070F" w:rsidR="00C30A45" w:rsidRPr="006C41B0" w:rsidRDefault="00C30A45" w:rsidP="00C30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B0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781730">
        <w:rPr>
          <w:rFonts w:ascii="Times New Roman" w:hAnsi="Times New Roman" w:cs="Times New Roman"/>
          <w:b/>
          <w:sz w:val="24"/>
          <w:szCs w:val="24"/>
        </w:rPr>
        <w:t>20</w:t>
      </w:r>
      <w:r w:rsidRPr="006C41B0">
        <w:rPr>
          <w:rFonts w:ascii="Times New Roman" w:hAnsi="Times New Roman" w:cs="Times New Roman"/>
          <w:b/>
          <w:sz w:val="24"/>
          <w:szCs w:val="24"/>
        </w:rPr>
        <w:t>/202</w:t>
      </w:r>
      <w:r w:rsidR="00781730">
        <w:rPr>
          <w:rFonts w:ascii="Times New Roman" w:hAnsi="Times New Roman" w:cs="Times New Roman"/>
          <w:b/>
          <w:sz w:val="24"/>
          <w:szCs w:val="24"/>
        </w:rPr>
        <w:t>1</w:t>
      </w:r>
    </w:p>
    <w:p w14:paraId="5E7A1246" w14:textId="3C0B9B86" w:rsidR="00C30A45" w:rsidRPr="000D793E" w:rsidRDefault="00C30A45" w:rsidP="00C30A45">
      <w:pPr>
        <w:spacing w:after="0"/>
        <w:rPr>
          <w:rFonts w:ascii="Times New Roman" w:hAnsi="Times New Roman" w:cs="Times New Roman"/>
          <w:b/>
        </w:rPr>
      </w:pPr>
      <w:r w:rsidRPr="000D793E">
        <w:rPr>
          <w:rFonts w:ascii="Times New Roman" w:hAnsi="Times New Roman" w:cs="Times New Roman"/>
          <w:b/>
        </w:rPr>
        <w:t>I.</w:t>
      </w:r>
      <w:r w:rsidR="00781730" w:rsidRPr="000D793E">
        <w:rPr>
          <w:rFonts w:ascii="Times New Roman" w:hAnsi="Times New Roman" w:cs="Times New Roman"/>
          <w:b/>
        </w:rPr>
        <w:t xml:space="preserve"> </w:t>
      </w:r>
      <w:r w:rsidRPr="000D793E">
        <w:rPr>
          <w:rFonts w:ascii="Times New Roman" w:hAnsi="Times New Roman" w:cs="Times New Roman"/>
          <w:b/>
        </w:rPr>
        <w:t>DANE DZIECKA:</w:t>
      </w:r>
    </w:p>
    <w:p w14:paraId="0C1BF43B" w14:textId="77777777" w:rsidR="00C30A45" w:rsidRPr="000D793E" w:rsidRDefault="00C30A45" w:rsidP="00C30A4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Imię i nazwisko dziecka:………………………………………………....................................</w:t>
      </w:r>
    </w:p>
    <w:p w14:paraId="27752505" w14:textId="24B5FD84" w:rsidR="00C30A45" w:rsidRPr="000D793E" w:rsidRDefault="00C30A45" w:rsidP="00C30A4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klasa…………………………………………………………………………………………...</w:t>
      </w:r>
    </w:p>
    <w:p w14:paraId="541A0363" w14:textId="77777777" w:rsidR="00C30A45" w:rsidRPr="000D793E" w:rsidRDefault="00C30A45" w:rsidP="00C30A4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Imię i nazwisko wychowawcy…………………………………………………………………</w:t>
      </w:r>
    </w:p>
    <w:p w14:paraId="0500CD40" w14:textId="01452FB3" w:rsidR="00C30A45" w:rsidRPr="000D793E" w:rsidRDefault="00C30A45" w:rsidP="00C30A4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Adres zamieszkania……………………………………………………………………...........</w:t>
      </w:r>
    </w:p>
    <w:p w14:paraId="0ACED364" w14:textId="77777777" w:rsidR="00C30A45" w:rsidRPr="000D793E" w:rsidRDefault="00C30A45" w:rsidP="00C30A4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Data i miejsce urodzenia……………………………………………………………………….</w:t>
      </w:r>
    </w:p>
    <w:p w14:paraId="3B904D37" w14:textId="2DAC8B42" w:rsidR="00C30A45" w:rsidRPr="000D793E" w:rsidRDefault="00C30A45" w:rsidP="00C30A45">
      <w:pPr>
        <w:spacing w:after="0"/>
        <w:rPr>
          <w:rFonts w:ascii="Times New Roman" w:hAnsi="Times New Roman" w:cs="Times New Roman"/>
          <w:b/>
        </w:rPr>
      </w:pPr>
      <w:r w:rsidRPr="000D793E">
        <w:rPr>
          <w:rFonts w:ascii="Times New Roman" w:hAnsi="Times New Roman" w:cs="Times New Roman"/>
          <w:b/>
        </w:rPr>
        <w:t>II.</w:t>
      </w:r>
      <w:r w:rsidR="00781730" w:rsidRPr="000D793E">
        <w:rPr>
          <w:rFonts w:ascii="Times New Roman" w:hAnsi="Times New Roman" w:cs="Times New Roman"/>
          <w:b/>
        </w:rPr>
        <w:t xml:space="preserve"> </w:t>
      </w:r>
      <w:r w:rsidRPr="000D793E">
        <w:rPr>
          <w:rFonts w:ascii="Times New Roman" w:hAnsi="Times New Roman" w:cs="Times New Roman"/>
          <w:b/>
        </w:rPr>
        <w:t>DANE RODZICÓW (PRAWNYCH OPIEKUNÓW):</w:t>
      </w:r>
    </w:p>
    <w:p w14:paraId="29EEFF10" w14:textId="4201E4F4" w:rsidR="00C30A45" w:rsidRPr="000D793E" w:rsidRDefault="00692E80" w:rsidP="00692E80">
      <w:pPr>
        <w:spacing w:after="0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 xml:space="preserve">     1. </w:t>
      </w:r>
      <w:r w:rsidR="00C30A45" w:rsidRPr="000D793E">
        <w:rPr>
          <w:rFonts w:ascii="Times New Roman" w:hAnsi="Times New Roman" w:cs="Times New Roman"/>
        </w:rPr>
        <w:t>Imię i nazwisko matki (prawnego opiekuna):………………………………………………...</w:t>
      </w:r>
      <w:r w:rsidR="00982BF7" w:rsidRPr="000D793E">
        <w:rPr>
          <w:rFonts w:ascii="Times New Roman" w:hAnsi="Times New Roman" w:cs="Times New Roman"/>
        </w:rPr>
        <w:t>....</w:t>
      </w:r>
    </w:p>
    <w:p w14:paraId="50BBD89C" w14:textId="77777777" w:rsidR="00C30A45" w:rsidRPr="000D793E" w:rsidRDefault="00C30A45" w:rsidP="00C30A45">
      <w:pPr>
        <w:pStyle w:val="Akapitzlist"/>
        <w:numPr>
          <w:ilvl w:val="0"/>
          <w:numId w:val="4"/>
        </w:numPr>
        <w:spacing w:after="0"/>
        <w:ind w:left="1134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telefon kontaktowy osobisty:…………………………………………………………….</w:t>
      </w:r>
    </w:p>
    <w:p w14:paraId="5171C3AB" w14:textId="77777777" w:rsidR="00C30A45" w:rsidRPr="000D793E" w:rsidRDefault="00C30A45" w:rsidP="00C30A45">
      <w:pPr>
        <w:pStyle w:val="Akapitzlist"/>
        <w:numPr>
          <w:ilvl w:val="0"/>
          <w:numId w:val="4"/>
        </w:numPr>
        <w:spacing w:after="0"/>
        <w:ind w:left="1134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telefon kontaktowy do pracy:……………………………………………………………</w:t>
      </w:r>
    </w:p>
    <w:p w14:paraId="146C5FA6" w14:textId="5DB93723" w:rsidR="00C30A45" w:rsidRPr="000D793E" w:rsidRDefault="00692E80" w:rsidP="00692E80">
      <w:pPr>
        <w:spacing w:after="0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 xml:space="preserve">    2. </w:t>
      </w:r>
      <w:r w:rsidR="00C30A45" w:rsidRPr="000D793E">
        <w:rPr>
          <w:rFonts w:ascii="Times New Roman" w:hAnsi="Times New Roman" w:cs="Times New Roman"/>
        </w:rPr>
        <w:t>Imię i nazwisko ojca (prawnego opiekuna):…………………………………………………</w:t>
      </w:r>
      <w:r w:rsidR="00982BF7" w:rsidRPr="000D793E">
        <w:rPr>
          <w:rFonts w:ascii="Times New Roman" w:hAnsi="Times New Roman" w:cs="Times New Roman"/>
        </w:rPr>
        <w:t>…...</w:t>
      </w:r>
    </w:p>
    <w:p w14:paraId="1C9E25B2" w14:textId="59751032" w:rsidR="00C30A45" w:rsidRPr="000D793E" w:rsidRDefault="00C30A45" w:rsidP="00C30A45">
      <w:pPr>
        <w:pStyle w:val="Akapitzlist"/>
        <w:numPr>
          <w:ilvl w:val="0"/>
          <w:numId w:val="5"/>
        </w:numPr>
        <w:spacing w:after="0"/>
        <w:ind w:left="1134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telefon kontaktowy osobisty:……………………………………………………………</w:t>
      </w:r>
      <w:r w:rsidR="00982BF7" w:rsidRPr="000D793E">
        <w:rPr>
          <w:rFonts w:ascii="Times New Roman" w:hAnsi="Times New Roman" w:cs="Times New Roman"/>
        </w:rPr>
        <w:t>.</w:t>
      </w:r>
    </w:p>
    <w:p w14:paraId="05F5DC1B" w14:textId="77777777" w:rsidR="002E6BF8" w:rsidRPr="000D793E" w:rsidRDefault="00C30A45" w:rsidP="002E6BF8">
      <w:pPr>
        <w:pStyle w:val="Akapitzlist"/>
        <w:numPr>
          <w:ilvl w:val="0"/>
          <w:numId w:val="5"/>
        </w:numPr>
        <w:spacing w:after="0"/>
        <w:ind w:left="1134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telefon kontaktowy do pracy:……………………………………………………………</w:t>
      </w:r>
      <w:r w:rsidR="00982BF7" w:rsidRPr="000D793E">
        <w:rPr>
          <w:rFonts w:ascii="Times New Roman" w:hAnsi="Times New Roman" w:cs="Times New Roman"/>
        </w:rPr>
        <w:t>.</w:t>
      </w:r>
    </w:p>
    <w:p w14:paraId="39885DC0" w14:textId="77777777" w:rsidR="002E6BF8" w:rsidRPr="000D793E" w:rsidRDefault="002E6BF8" w:rsidP="002E6BF8">
      <w:pPr>
        <w:spacing w:after="0"/>
        <w:rPr>
          <w:rFonts w:ascii="Times New Roman" w:hAnsi="Times New Roman" w:cs="Times New Roman"/>
          <w:b/>
        </w:rPr>
      </w:pPr>
      <w:r w:rsidRPr="000D793E">
        <w:rPr>
          <w:rFonts w:ascii="Times New Roman" w:hAnsi="Times New Roman" w:cs="Times New Roman"/>
          <w:b/>
        </w:rPr>
        <w:t>III. Deklarowane godziny, w których dziecko będzie przebywało w świetlicy.</w:t>
      </w:r>
    </w:p>
    <w:p w14:paraId="5F26A219" w14:textId="145EB36E" w:rsidR="002E6BF8" w:rsidRPr="000D793E" w:rsidRDefault="002E6BF8" w:rsidP="002E6BF8">
      <w:pPr>
        <w:spacing w:after="0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 xml:space="preserve">    1. Przed rozpoczęciem zajęć lekcyjnych.                                              </w:t>
      </w:r>
      <w:bookmarkStart w:id="0" w:name="_Hlk49012206"/>
      <w:r w:rsidRPr="000D793E">
        <w:rPr>
          <w:rFonts w:ascii="Times New Roman" w:hAnsi="Times New Roman" w:cs="Times New Roman"/>
        </w:rPr>
        <w:t xml:space="preserve"> TAK/NIE</w:t>
      </w:r>
      <w:bookmarkEnd w:id="0"/>
    </w:p>
    <w:p w14:paraId="435F17F3" w14:textId="386AA4EE" w:rsidR="002E6BF8" w:rsidRPr="000D793E" w:rsidRDefault="002E6BF8" w:rsidP="002E6BF8">
      <w:pPr>
        <w:spacing w:after="0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 xml:space="preserve">    2. Po zakończeniu zajęć lekcyjnych.                                                      TAK/NIE</w:t>
      </w:r>
    </w:p>
    <w:p w14:paraId="0D03E6F9" w14:textId="4FD671CB" w:rsidR="002E6BF8" w:rsidRDefault="002E6BF8" w:rsidP="002E6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 xml:space="preserve">    3.Tylko w oczekiwaniu na zajęcia pozalekcyjne.                                  TAK/NIE</w:t>
      </w:r>
    </w:p>
    <w:p w14:paraId="70D8525C" w14:textId="77777777" w:rsidR="001929D9" w:rsidRPr="000D793E" w:rsidRDefault="001929D9" w:rsidP="002E6BF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3161"/>
        <w:gridCol w:w="2882"/>
        <w:gridCol w:w="3454"/>
      </w:tblGrid>
      <w:tr w:rsidR="002E6BF8" w:rsidRPr="000D793E" w14:paraId="007017D1" w14:textId="77777777" w:rsidTr="006C2419">
        <w:tc>
          <w:tcPr>
            <w:tcW w:w="3161" w:type="dxa"/>
          </w:tcPr>
          <w:p w14:paraId="69C095D4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3E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882" w:type="dxa"/>
          </w:tcPr>
          <w:p w14:paraId="1C40C8C6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3E">
              <w:rPr>
                <w:rFonts w:ascii="Times New Roman" w:hAnsi="Times New Roman" w:cs="Times New Roman"/>
                <w:b/>
              </w:rPr>
              <w:t>OD GODZINY</w:t>
            </w:r>
          </w:p>
        </w:tc>
        <w:tc>
          <w:tcPr>
            <w:tcW w:w="3454" w:type="dxa"/>
          </w:tcPr>
          <w:p w14:paraId="7C6316D6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93E">
              <w:rPr>
                <w:rFonts w:ascii="Times New Roman" w:hAnsi="Times New Roman" w:cs="Times New Roman"/>
                <w:b/>
              </w:rPr>
              <w:t>DO GODZINY</w:t>
            </w:r>
          </w:p>
        </w:tc>
      </w:tr>
      <w:tr w:rsidR="002E6BF8" w:rsidRPr="000D793E" w14:paraId="732BD339" w14:textId="77777777" w:rsidTr="006C2419">
        <w:tc>
          <w:tcPr>
            <w:tcW w:w="3161" w:type="dxa"/>
          </w:tcPr>
          <w:p w14:paraId="674E5B01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  <w:r w:rsidRPr="000D793E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2882" w:type="dxa"/>
          </w:tcPr>
          <w:p w14:paraId="44062A67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14:paraId="3B958C15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BF8" w:rsidRPr="000D793E" w14:paraId="5E5618F2" w14:textId="77777777" w:rsidTr="006C2419">
        <w:tc>
          <w:tcPr>
            <w:tcW w:w="3161" w:type="dxa"/>
          </w:tcPr>
          <w:p w14:paraId="73532A7D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  <w:r w:rsidRPr="000D793E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2882" w:type="dxa"/>
          </w:tcPr>
          <w:p w14:paraId="5891F61E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14:paraId="729BCEB6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BF8" w:rsidRPr="000D793E" w14:paraId="09993073" w14:textId="77777777" w:rsidTr="006C2419">
        <w:tc>
          <w:tcPr>
            <w:tcW w:w="3161" w:type="dxa"/>
          </w:tcPr>
          <w:p w14:paraId="2807ED6F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  <w:r w:rsidRPr="000D793E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2882" w:type="dxa"/>
          </w:tcPr>
          <w:p w14:paraId="532C75EB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14:paraId="6BB493DB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BF8" w:rsidRPr="000D793E" w14:paraId="7E64B8EF" w14:textId="77777777" w:rsidTr="006C2419">
        <w:tc>
          <w:tcPr>
            <w:tcW w:w="3161" w:type="dxa"/>
          </w:tcPr>
          <w:p w14:paraId="54E450DE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  <w:r w:rsidRPr="000D793E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2882" w:type="dxa"/>
          </w:tcPr>
          <w:p w14:paraId="55FF2B1D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14:paraId="3925E8E7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BF8" w:rsidRPr="000D793E" w14:paraId="7618A543" w14:textId="77777777" w:rsidTr="006C2419">
        <w:tc>
          <w:tcPr>
            <w:tcW w:w="3161" w:type="dxa"/>
          </w:tcPr>
          <w:p w14:paraId="7917B2EA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  <w:r w:rsidRPr="000D793E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2882" w:type="dxa"/>
          </w:tcPr>
          <w:p w14:paraId="1D37B239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14:paraId="7CBCE7E1" w14:textId="77777777" w:rsidR="002E6BF8" w:rsidRPr="000D793E" w:rsidRDefault="002E6BF8" w:rsidP="006C2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372C7D" w14:textId="150A1FF7" w:rsidR="00692E80" w:rsidRPr="000D793E" w:rsidRDefault="002E6BF8" w:rsidP="00E124D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D793E">
        <w:rPr>
          <w:rFonts w:ascii="Times New Roman" w:hAnsi="Times New Roman" w:cs="Times New Roman"/>
          <w:b/>
        </w:rPr>
        <w:t>IV</w:t>
      </w:r>
      <w:r w:rsidR="00C30A45" w:rsidRPr="000D793E">
        <w:rPr>
          <w:rFonts w:ascii="Times New Roman" w:hAnsi="Times New Roman" w:cs="Times New Roman"/>
          <w:b/>
        </w:rPr>
        <w:t>.</w:t>
      </w:r>
      <w:r w:rsidR="00781730" w:rsidRPr="000D793E">
        <w:rPr>
          <w:rFonts w:ascii="Times New Roman" w:hAnsi="Times New Roman" w:cs="Times New Roman"/>
          <w:b/>
        </w:rPr>
        <w:t xml:space="preserve"> </w:t>
      </w:r>
      <w:r w:rsidR="00C30A45" w:rsidRPr="000D793E">
        <w:rPr>
          <w:rFonts w:ascii="Times New Roman" w:hAnsi="Times New Roman" w:cs="Times New Roman"/>
          <w:b/>
        </w:rPr>
        <w:t>POWRÓT DZIECKA DO DOMU:</w:t>
      </w:r>
      <w:r w:rsidR="00E124DB" w:rsidRPr="000D793E">
        <w:rPr>
          <w:rFonts w:ascii="Times New Roman" w:hAnsi="Times New Roman" w:cs="Times New Roman"/>
          <w:b/>
        </w:rPr>
        <w:t xml:space="preserve"> </w:t>
      </w:r>
      <w:r w:rsidR="00692E80" w:rsidRPr="001929D9">
        <w:rPr>
          <w:rFonts w:ascii="Times New Roman" w:hAnsi="Times New Roman" w:cs="Times New Roman"/>
          <w:i/>
          <w:iCs/>
          <w:color w:val="000000"/>
        </w:rPr>
        <w:t>(właściwe podkreślić</w:t>
      </w:r>
      <w:r w:rsidR="00692E80" w:rsidRPr="000D793E">
        <w:rPr>
          <w:rFonts w:ascii="Times New Roman" w:hAnsi="Times New Roman" w:cs="Times New Roman"/>
          <w:color w:val="000000"/>
        </w:rPr>
        <w:t>)</w:t>
      </w:r>
    </w:p>
    <w:p w14:paraId="0168A117" w14:textId="7002BEC1" w:rsidR="00E124DB" w:rsidRPr="000D793E" w:rsidRDefault="00E124DB" w:rsidP="00E124D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  <w:color w:val="000000"/>
        </w:rPr>
        <w:t xml:space="preserve">dziecko będzie odbierane ze świetlicy </w:t>
      </w:r>
      <w:r w:rsidR="00982BF7" w:rsidRPr="000D793E">
        <w:rPr>
          <w:rFonts w:ascii="Times New Roman" w:hAnsi="Times New Roman" w:cs="Times New Roman"/>
          <w:color w:val="000000"/>
        </w:rPr>
        <w:t>p</w:t>
      </w:r>
      <w:r w:rsidR="002E6BF8" w:rsidRPr="000D793E">
        <w:rPr>
          <w:rFonts w:ascii="Times New Roman" w:hAnsi="Times New Roman" w:cs="Times New Roman"/>
          <w:color w:val="000000"/>
        </w:rPr>
        <w:t>rzez rodziców lub osoby upoważnione</w:t>
      </w:r>
      <w:r w:rsidRPr="000D793E">
        <w:rPr>
          <w:rFonts w:ascii="Times New Roman" w:hAnsi="Times New Roman" w:cs="Times New Roman"/>
        </w:rPr>
        <w:t xml:space="preserve"> </w:t>
      </w:r>
    </w:p>
    <w:p w14:paraId="50DF774C" w14:textId="087360BB" w:rsidR="00982BF7" w:rsidRPr="000D793E" w:rsidRDefault="002E6BF8" w:rsidP="00E124D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  <w:color w:val="000000"/>
        </w:rPr>
        <w:t>będzie wracało autobusem szkolnym</w:t>
      </w:r>
    </w:p>
    <w:p w14:paraId="2110382E" w14:textId="75837AED" w:rsidR="00692E80" w:rsidRPr="000D793E" w:rsidRDefault="002E6BF8" w:rsidP="00E124D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  <w:color w:val="000000"/>
        </w:rPr>
        <w:t>będzie wychodziło samodzielnie</w:t>
      </w:r>
    </w:p>
    <w:p w14:paraId="3162FE8C" w14:textId="77777777" w:rsidR="00E61245" w:rsidRPr="000D793E" w:rsidRDefault="00E61245" w:rsidP="00E61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Pr="000D793E">
        <w:rPr>
          <w:rFonts w:ascii="Times New Roman" w:hAnsi="Times New Roman" w:cs="Times New Roman"/>
        </w:rPr>
        <w:t>SAMODZIELNY POWRÓT:</w:t>
      </w:r>
      <w:r w:rsidRPr="000D793E">
        <w:rPr>
          <w:rFonts w:ascii="Times New Roman" w:hAnsi="Times New Roman" w:cs="Times New Roman"/>
        </w:rPr>
        <w:tab/>
      </w:r>
      <w:bookmarkStart w:id="1" w:name="_Hlk49012052"/>
      <w:r w:rsidRPr="000D793E">
        <w:rPr>
          <w:rFonts w:ascii="Times New Roman" w:hAnsi="Times New Roman" w:cs="Times New Roman"/>
        </w:rPr>
        <w:t xml:space="preserve">         </w:t>
      </w:r>
      <w:bookmarkStart w:id="2" w:name="_Hlk49013959"/>
      <w:r w:rsidRPr="000D793E">
        <w:rPr>
          <w:rFonts w:ascii="Times New Roman" w:hAnsi="Times New Roman" w:cs="Times New Roman"/>
        </w:rPr>
        <w:t>TAK/NIE</w:t>
      </w:r>
    </w:p>
    <w:bookmarkEnd w:id="1"/>
    <w:bookmarkEnd w:id="2"/>
    <w:p w14:paraId="0E1B71CB" w14:textId="77777777" w:rsidR="0005134E" w:rsidRPr="000D793E" w:rsidRDefault="0005134E" w:rsidP="00982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D793E">
        <w:rPr>
          <w:rFonts w:ascii="Times New Roman" w:hAnsi="Times New Roman" w:cs="Times New Roman"/>
        </w:rPr>
        <w:t xml:space="preserve">      </w:t>
      </w:r>
      <w:r w:rsidR="00982BF7" w:rsidRPr="000D793E">
        <w:rPr>
          <w:rFonts w:ascii="Times New Roman" w:hAnsi="Times New Roman" w:cs="Times New Roman"/>
          <w:i/>
          <w:iCs/>
        </w:rPr>
        <w:t xml:space="preserve">Oświadczam, że wyrażam zgodę i biorę pełną odpowiedzialność prawną za samodzielny </w:t>
      </w:r>
      <w:r w:rsidRPr="000D793E">
        <w:rPr>
          <w:rFonts w:ascii="Times New Roman" w:hAnsi="Times New Roman" w:cs="Times New Roman"/>
          <w:i/>
          <w:iCs/>
        </w:rPr>
        <w:t xml:space="preserve">   </w:t>
      </w:r>
    </w:p>
    <w:p w14:paraId="2C075EE5" w14:textId="7A534143" w:rsidR="00982BF7" w:rsidRPr="000D793E" w:rsidRDefault="0005134E" w:rsidP="00982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D793E">
        <w:rPr>
          <w:rFonts w:ascii="Times New Roman" w:hAnsi="Times New Roman" w:cs="Times New Roman"/>
          <w:i/>
          <w:iCs/>
        </w:rPr>
        <w:t xml:space="preserve">      </w:t>
      </w:r>
      <w:r w:rsidR="00982BF7" w:rsidRPr="000D793E">
        <w:rPr>
          <w:rFonts w:ascii="Times New Roman" w:hAnsi="Times New Roman" w:cs="Times New Roman"/>
          <w:i/>
          <w:iCs/>
        </w:rPr>
        <w:t>powrót  dziecka  do domu.</w:t>
      </w:r>
    </w:p>
    <w:p w14:paraId="2BDE1EF1" w14:textId="45EDD378" w:rsidR="00E124DB" w:rsidRPr="000D793E" w:rsidRDefault="00982BF7" w:rsidP="00982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  <w:bCs/>
          <w:i/>
          <w:iCs/>
        </w:rPr>
        <w:t xml:space="preserve">                                                    </w:t>
      </w:r>
      <w:r w:rsidRPr="000D793E">
        <w:rPr>
          <w:rFonts w:ascii="Times New Roman" w:hAnsi="Times New Roman" w:cs="Times New Roman"/>
          <w:b/>
          <w:bCs/>
          <w:i/>
          <w:iCs/>
        </w:rPr>
        <w:t xml:space="preserve">                     </w:t>
      </w:r>
      <w:r w:rsidR="001929D9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0D793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D793E">
        <w:rPr>
          <w:rFonts w:ascii="Times New Roman" w:hAnsi="Times New Roman" w:cs="Times New Roman"/>
        </w:rPr>
        <w:t>……………………………………………….</w:t>
      </w:r>
    </w:p>
    <w:p w14:paraId="4C327E71" w14:textId="332A8356" w:rsidR="000D793E" w:rsidRDefault="00982BF7" w:rsidP="000D79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0D793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D793E">
        <w:rPr>
          <w:rFonts w:ascii="Times New Roman" w:hAnsi="Times New Roman" w:cs="Times New Roman"/>
        </w:rPr>
        <w:t xml:space="preserve">     </w:t>
      </w:r>
      <w:r w:rsidRPr="000D793E">
        <w:rPr>
          <w:rFonts w:ascii="Times New Roman" w:hAnsi="Times New Roman" w:cs="Times New Roman"/>
        </w:rPr>
        <w:t xml:space="preserve">  </w:t>
      </w:r>
      <w:r w:rsidRPr="000D793E">
        <w:rPr>
          <w:rFonts w:ascii="Times New Roman" w:hAnsi="Times New Roman" w:cs="Times New Roman"/>
          <w:sz w:val="16"/>
          <w:szCs w:val="16"/>
        </w:rPr>
        <w:t>Podpis rodziców/prawnych opiekunów</w:t>
      </w:r>
    </w:p>
    <w:p w14:paraId="00FD428D" w14:textId="77777777" w:rsidR="001929D9" w:rsidRPr="000D793E" w:rsidRDefault="001929D9" w:rsidP="000D79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692E80" w:rsidRPr="000D793E" w14:paraId="0C0F22D2" w14:textId="77777777" w:rsidTr="000D793E">
        <w:trPr>
          <w:trHeight w:val="307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4207D" w14:textId="6D7056CC" w:rsidR="00692E80" w:rsidRPr="000D793E" w:rsidRDefault="002E6BF8" w:rsidP="006C24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D793E">
              <w:rPr>
                <w:rFonts w:ascii="Times New Roman" w:hAnsi="Times New Roman" w:cs="Times New Roman"/>
                <w:b/>
                <w:bCs/>
              </w:rPr>
              <w:t>Samodzielne w</w:t>
            </w:r>
            <w:r w:rsidR="00692E80" w:rsidRPr="000D793E">
              <w:rPr>
                <w:rFonts w:ascii="Times New Roman" w:hAnsi="Times New Roman" w:cs="Times New Roman"/>
                <w:b/>
                <w:bCs/>
              </w:rPr>
              <w:t>yjście dziecka ze świetlicy o godzinie:</w:t>
            </w:r>
          </w:p>
        </w:tc>
      </w:tr>
      <w:tr w:rsidR="00692E80" w:rsidRPr="000D793E" w14:paraId="18E29581" w14:textId="77777777" w:rsidTr="006C2419">
        <w:trPr>
          <w:trHeight w:val="1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789BD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793E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BDB06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793E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E33F9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793E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C932E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793E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C6F646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793E">
              <w:rPr>
                <w:rFonts w:ascii="Times New Roman" w:hAnsi="Times New Roman" w:cs="Times New Roman"/>
              </w:rPr>
              <w:t>Piątek</w:t>
            </w:r>
          </w:p>
        </w:tc>
      </w:tr>
      <w:tr w:rsidR="00692E80" w:rsidRPr="000D793E" w14:paraId="46B0D0BC" w14:textId="77777777" w:rsidTr="006C2419">
        <w:trPr>
          <w:trHeight w:val="1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8E2C13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3DAB8F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EB563B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57E1A3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7F9A3" w14:textId="77777777" w:rsidR="00692E80" w:rsidRPr="000D793E" w:rsidRDefault="00692E80" w:rsidP="006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4585002" w14:textId="77777777" w:rsidR="001929D9" w:rsidRDefault="001929D9" w:rsidP="000513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62DDC4F" w14:textId="632317E3" w:rsidR="00C30A45" w:rsidRPr="000D793E" w:rsidRDefault="00C30A45" w:rsidP="000513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D793E">
        <w:rPr>
          <w:rFonts w:ascii="Times New Roman" w:hAnsi="Times New Roman" w:cs="Times New Roman"/>
          <w:b/>
          <w:sz w:val="20"/>
          <w:szCs w:val="20"/>
        </w:rPr>
        <w:t>POWRÓT POD OPIEKĄ OSOBY UPOWAŻNIONEJ PRZEZ RODZICA (OPIEKUNA</w:t>
      </w:r>
      <w:r w:rsidR="000D793E" w:rsidRPr="000D79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134E" w:rsidRPr="000D793E">
        <w:rPr>
          <w:rFonts w:ascii="Times New Roman" w:hAnsi="Times New Roman" w:cs="Times New Roman"/>
          <w:b/>
          <w:sz w:val="20"/>
          <w:szCs w:val="20"/>
        </w:rPr>
        <w:t>PRAWNEGO</w:t>
      </w:r>
      <w:r w:rsidR="000D793E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4252"/>
        <w:gridCol w:w="2835"/>
      </w:tblGrid>
      <w:tr w:rsidR="00C30A45" w:rsidRPr="000D793E" w14:paraId="4146B51E" w14:textId="77777777" w:rsidTr="001929D9">
        <w:trPr>
          <w:trHeight w:val="51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9B831" w14:textId="77777777" w:rsidR="00C30A45" w:rsidRPr="000D793E" w:rsidRDefault="00C30A45" w:rsidP="008511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793E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774F1" w14:textId="77777777" w:rsidR="00E124DB" w:rsidRPr="000D793E" w:rsidRDefault="00C30A45" w:rsidP="00E124DB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D793E">
              <w:rPr>
                <w:rFonts w:ascii="Times New Roman" w:hAnsi="Times New Roman" w:cs="Times New Roman"/>
                <w:b/>
              </w:rPr>
              <w:t xml:space="preserve">Stopień pokrewieństwa, znajomości </w:t>
            </w:r>
          </w:p>
          <w:p w14:paraId="5ACBDC15" w14:textId="08FDF4DD" w:rsidR="00C30A45" w:rsidRPr="000D793E" w:rsidRDefault="00C30A45" w:rsidP="00E124DB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D793E">
              <w:rPr>
                <w:rFonts w:ascii="Times New Roman" w:hAnsi="Times New Roman" w:cs="Times New Roman"/>
                <w:b/>
              </w:rPr>
              <w:t>(np.: babcia, sąsiadka, znajomy)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6F8E1" w14:textId="34A54FCF" w:rsidR="00C30A45" w:rsidRPr="000D793E" w:rsidRDefault="00C30A45" w:rsidP="008511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793E">
              <w:rPr>
                <w:rFonts w:ascii="Times New Roman" w:hAnsi="Times New Roman" w:cs="Times New Roman"/>
                <w:b/>
              </w:rPr>
              <w:t xml:space="preserve">Numer </w:t>
            </w:r>
            <w:r w:rsidR="002E6BF8" w:rsidRPr="000D793E">
              <w:rPr>
                <w:rFonts w:ascii="Times New Roman" w:hAnsi="Times New Roman" w:cs="Times New Roman"/>
                <w:b/>
              </w:rPr>
              <w:t xml:space="preserve"> telefonu oraz </w:t>
            </w:r>
            <w:r w:rsidRPr="000D793E">
              <w:rPr>
                <w:rFonts w:ascii="Times New Roman" w:hAnsi="Times New Roman" w:cs="Times New Roman"/>
                <w:b/>
              </w:rPr>
              <w:t>dowodu osobistego:</w:t>
            </w:r>
          </w:p>
        </w:tc>
      </w:tr>
      <w:tr w:rsidR="00C30A45" w:rsidRPr="000D793E" w14:paraId="146BEE1D" w14:textId="77777777" w:rsidTr="001929D9">
        <w:trPr>
          <w:trHeight w:val="32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9A93E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E6AB9" w14:textId="21760D3B" w:rsidR="00C30A45" w:rsidRPr="000D793E" w:rsidRDefault="00C30A45" w:rsidP="00E12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DB5B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0A45" w:rsidRPr="000D793E" w14:paraId="3CC74768" w14:textId="77777777" w:rsidTr="001929D9">
        <w:trPr>
          <w:trHeight w:val="36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CEA0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7A210" w14:textId="400559E5" w:rsidR="00C30A45" w:rsidRPr="000D793E" w:rsidRDefault="00C30A45" w:rsidP="008511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F803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0A45" w:rsidRPr="000D793E" w14:paraId="2A79F3F2" w14:textId="77777777" w:rsidTr="0019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552" w:type="dxa"/>
          </w:tcPr>
          <w:p w14:paraId="7F1988D1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A2B45D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EDFFC5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0A45" w:rsidRPr="000D793E" w14:paraId="26A5BF77" w14:textId="77777777" w:rsidTr="0019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552" w:type="dxa"/>
          </w:tcPr>
          <w:p w14:paraId="23905A6A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3E963A1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A0107F" w14:textId="77777777" w:rsidR="00C30A45" w:rsidRPr="000D793E" w:rsidRDefault="00C30A45" w:rsidP="008511D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15A576" w14:textId="77777777" w:rsidR="00C30A45" w:rsidRPr="000D793E" w:rsidRDefault="00C30A45" w:rsidP="00C30A45">
      <w:pPr>
        <w:spacing w:after="0"/>
        <w:jc w:val="both"/>
        <w:rPr>
          <w:rFonts w:ascii="Times New Roman" w:hAnsi="Times New Roman" w:cs="Times New Roman"/>
        </w:rPr>
      </w:pPr>
    </w:p>
    <w:p w14:paraId="75798312" w14:textId="5BEAC301" w:rsidR="00C30A45" w:rsidRPr="000D793E" w:rsidRDefault="00C30A45" w:rsidP="00C30A45">
      <w:pPr>
        <w:spacing w:after="0"/>
        <w:jc w:val="both"/>
        <w:rPr>
          <w:rFonts w:ascii="Times New Roman" w:hAnsi="Times New Roman" w:cs="Times New Roman"/>
        </w:rPr>
      </w:pPr>
    </w:p>
    <w:p w14:paraId="51A63642" w14:textId="2B597689" w:rsidR="00C30A45" w:rsidRPr="000D793E" w:rsidRDefault="00C30A45" w:rsidP="00C30A45">
      <w:pPr>
        <w:spacing w:after="0"/>
        <w:jc w:val="both"/>
        <w:rPr>
          <w:rFonts w:ascii="Times New Roman" w:hAnsi="Times New Roman" w:cs="Times New Roman"/>
          <w:b/>
        </w:rPr>
      </w:pPr>
      <w:r w:rsidRPr="000D793E">
        <w:rPr>
          <w:rFonts w:ascii="Times New Roman" w:hAnsi="Times New Roman" w:cs="Times New Roman"/>
          <w:b/>
        </w:rPr>
        <w:t>V. DODATKOWE INFORMACJE O DZIECKU( stan zdrowia, alergie, zainteresowania itp.)</w:t>
      </w:r>
    </w:p>
    <w:p w14:paraId="707C7164" w14:textId="74CB75CF" w:rsidR="00C30A45" w:rsidRDefault="00C30A45" w:rsidP="00C30A45">
      <w:p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793E">
        <w:rPr>
          <w:rFonts w:ascii="Times New Roman" w:hAnsi="Times New Roman" w:cs="Times New Roman"/>
        </w:rPr>
        <w:t>…</w:t>
      </w:r>
    </w:p>
    <w:p w14:paraId="3C7383A1" w14:textId="259ADAA0" w:rsidR="00CF6EB0" w:rsidRPr="000D793E" w:rsidRDefault="00CF6EB0" w:rsidP="00C30A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14:paraId="6CD098E5" w14:textId="77777777" w:rsidR="00CF6EB0" w:rsidRDefault="00CF6EB0" w:rsidP="00C30A45">
      <w:pPr>
        <w:spacing w:after="0"/>
        <w:jc w:val="both"/>
        <w:rPr>
          <w:rFonts w:ascii="Times New Roman" w:hAnsi="Times New Roman" w:cs="Times New Roman"/>
          <w:b/>
        </w:rPr>
      </w:pPr>
    </w:p>
    <w:p w14:paraId="2E43F03F" w14:textId="40C1FB40" w:rsidR="005F2A8F" w:rsidRDefault="00C30A45" w:rsidP="00C30A45">
      <w:pPr>
        <w:spacing w:after="0"/>
        <w:jc w:val="both"/>
        <w:rPr>
          <w:rFonts w:ascii="Times New Roman" w:hAnsi="Times New Roman" w:cs="Times New Roman"/>
          <w:b/>
        </w:rPr>
      </w:pPr>
      <w:r w:rsidRPr="000D793E">
        <w:rPr>
          <w:rFonts w:ascii="Times New Roman" w:hAnsi="Times New Roman" w:cs="Times New Roman"/>
          <w:b/>
        </w:rPr>
        <w:t>VI</w:t>
      </w:r>
      <w:r w:rsidR="005F2A8F">
        <w:rPr>
          <w:rFonts w:ascii="Times New Roman" w:hAnsi="Times New Roman" w:cs="Times New Roman"/>
          <w:b/>
        </w:rPr>
        <w:t>. O</w:t>
      </w:r>
      <w:r w:rsidR="00096B77">
        <w:rPr>
          <w:rFonts w:ascii="Times New Roman" w:hAnsi="Times New Roman" w:cs="Times New Roman"/>
          <w:b/>
        </w:rPr>
        <w:t>ŚWIADCZENIA:</w:t>
      </w:r>
    </w:p>
    <w:p w14:paraId="71170D59" w14:textId="4BFBCC4B" w:rsidR="00C30A45" w:rsidRPr="000D793E" w:rsidRDefault="00C30A45" w:rsidP="00C30A45">
      <w:p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Mam świadomość, iż świetlica szkolna odpowiada za bezpieczeństwo dziecka w godzinach</w:t>
      </w:r>
    </w:p>
    <w:p w14:paraId="1C6811A3" w14:textId="54E4DA46" w:rsidR="00C30A45" w:rsidRPr="000D793E" w:rsidRDefault="005F2A8F" w:rsidP="00C30A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30A45" w:rsidRPr="000D793E">
        <w:rPr>
          <w:rFonts w:ascii="Times New Roman" w:hAnsi="Times New Roman" w:cs="Times New Roman"/>
        </w:rPr>
        <w:t>wojej pracy, czyli w godz. 6.30</w:t>
      </w:r>
      <w:r w:rsidR="00781730" w:rsidRPr="000D793E">
        <w:rPr>
          <w:rFonts w:ascii="Times New Roman" w:hAnsi="Times New Roman" w:cs="Times New Roman"/>
        </w:rPr>
        <w:t xml:space="preserve"> </w:t>
      </w:r>
      <w:r w:rsidR="00C30A45" w:rsidRPr="000D793E">
        <w:rPr>
          <w:rFonts w:ascii="Times New Roman" w:hAnsi="Times New Roman" w:cs="Times New Roman"/>
        </w:rPr>
        <w:t>-</w:t>
      </w:r>
      <w:r w:rsidR="00781730" w:rsidRPr="000D793E">
        <w:rPr>
          <w:rFonts w:ascii="Times New Roman" w:hAnsi="Times New Roman" w:cs="Times New Roman"/>
        </w:rPr>
        <w:t xml:space="preserve"> </w:t>
      </w:r>
      <w:r w:rsidR="00C30A45" w:rsidRPr="000D793E">
        <w:rPr>
          <w:rFonts w:ascii="Times New Roman" w:hAnsi="Times New Roman" w:cs="Times New Roman"/>
        </w:rPr>
        <w:t>17.00.</w:t>
      </w:r>
    </w:p>
    <w:p w14:paraId="5F7948E5" w14:textId="4FD3890F" w:rsidR="00C30A45" w:rsidRPr="000D793E" w:rsidRDefault="00C30A45" w:rsidP="00C30A45">
      <w:p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Oświadczam, że przedłożone w niniejszej karcie dane są zgodne ze stanem faktycznym</w:t>
      </w:r>
      <w:r w:rsidR="005F2A8F">
        <w:rPr>
          <w:rFonts w:ascii="Times New Roman" w:hAnsi="Times New Roman" w:cs="Times New Roman"/>
        </w:rPr>
        <w:t xml:space="preserve"> i prawnym.</w:t>
      </w:r>
    </w:p>
    <w:p w14:paraId="4AEE5940" w14:textId="77777777" w:rsidR="00C30A45" w:rsidRPr="000D793E" w:rsidRDefault="00C30A45" w:rsidP="00C30A4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FDF1F7B" w14:textId="7543A804" w:rsidR="000D793E" w:rsidRDefault="00C30A45" w:rsidP="00C30A45">
      <w:p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 xml:space="preserve">                                    </w:t>
      </w:r>
      <w:r w:rsidR="000D793E">
        <w:rPr>
          <w:rFonts w:ascii="Times New Roman" w:hAnsi="Times New Roman" w:cs="Times New Roman"/>
        </w:rPr>
        <w:t xml:space="preserve">                    </w:t>
      </w:r>
    </w:p>
    <w:p w14:paraId="34E2C0D8" w14:textId="0F3F326B" w:rsidR="00C30A45" w:rsidRPr="000D793E" w:rsidRDefault="000D793E" w:rsidP="00C30A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30A45" w:rsidRPr="000D793E">
        <w:rPr>
          <w:rFonts w:ascii="Times New Roman" w:hAnsi="Times New Roman" w:cs="Times New Roman"/>
        </w:rPr>
        <w:t>…………………………………………………………</w:t>
      </w:r>
      <w:r w:rsidR="00096B77">
        <w:rPr>
          <w:rFonts w:ascii="Times New Roman" w:hAnsi="Times New Roman" w:cs="Times New Roman"/>
        </w:rPr>
        <w:t>..</w:t>
      </w:r>
    </w:p>
    <w:p w14:paraId="7A0CFB14" w14:textId="3E3F66AF" w:rsidR="00C30A45" w:rsidRPr="00CF6EB0" w:rsidRDefault="00C30A45" w:rsidP="000D79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793E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Pr="00CF6EB0">
        <w:rPr>
          <w:rFonts w:ascii="Times New Roman" w:hAnsi="Times New Roman" w:cs="Times New Roman"/>
          <w:sz w:val="20"/>
          <w:szCs w:val="20"/>
        </w:rPr>
        <w:t xml:space="preserve">( </w:t>
      </w:r>
      <w:r w:rsidRPr="00CF6EB0">
        <w:rPr>
          <w:rFonts w:ascii="Times New Roman" w:hAnsi="Times New Roman" w:cs="Times New Roman"/>
          <w:i/>
          <w:iCs/>
          <w:sz w:val="20"/>
          <w:szCs w:val="20"/>
        </w:rPr>
        <w:t>podpis rodzic</w:t>
      </w:r>
      <w:r w:rsidR="00CF6EB0" w:rsidRPr="00CF6EB0">
        <w:rPr>
          <w:rFonts w:ascii="Times New Roman" w:hAnsi="Times New Roman" w:cs="Times New Roman"/>
          <w:i/>
          <w:iCs/>
          <w:sz w:val="20"/>
          <w:szCs w:val="20"/>
        </w:rPr>
        <w:t>ów</w:t>
      </w:r>
      <w:r w:rsidRPr="00CF6EB0">
        <w:rPr>
          <w:rFonts w:ascii="Times New Roman" w:hAnsi="Times New Roman" w:cs="Times New Roman"/>
          <w:i/>
          <w:iCs/>
          <w:sz w:val="20"/>
          <w:szCs w:val="20"/>
        </w:rPr>
        <w:t>, opiekun</w:t>
      </w:r>
      <w:r w:rsidR="00CF6EB0" w:rsidRPr="00CF6EB0">
        <w:rPr>
          <w:rFonts w:ascii="Times New Roman" w:hAnsi="Times New Roman" w:cs="Times New Roman"/>
          <w:i/>
          <w:iCs/>
          <w:sz w:val="20"/>
          <w:szCs w:val="20"/>
        </w:rPr>
        <w:t>ów</w:t>
      </w:r>
      <w:r w:rsidR="000D793E" w:rsidRPr="00CF6EB0">
        <w:rPr>
          <w:rFonts w:ascii="Times New Roman" w:hAnsi="Times New Roman" w:cs="Times New Roman"/>
          <w:i/>
          <w:iCs/>
          <w:sz w:val="20"/>
          <w:szCs w:val="20"/>
        </w:rPr>
        <w:t xml:space="preserve"> prawn</w:t>
      </w:r>
      <w:r w:rsidR="00CF6EB0" w:rsidRPr="00CF6EB0">
        <w:rPr>
          <w:rFonts w:ascii="Times New Roman" w:hAnsi="Times New Roman" w:cs="Times New Roman"/>
          <w:i/>
          <w:iCs/>
          <w:sz w:val="20"/>
          <w:szCs w:val="20"/>
        </w:rPr>
        <w:t>ych</w:t>
      </w:r>
      <w:r w:rsidRPr="00CF6EB0">
        <w:rPr>
          <w:rFonts w:ascii="Times New Roman" w:hAnsi="Times New Roman" w:cs="Times New Roman"/>
          <w:sz w:val="20"/>
          <w:szCs w:val="20"/>
        </w:rPr>
        <w:t>)</w:t>
      </w:r>
    </w:p>
    <w:p w14:paraId="5F091B96" w14:textId="77777777" w:rsidR="00C30A45" w:rsidRPr="000D793E" w:rsidRDefault="00C30A45" w:rsidP="00C30A45">
      <w:pPr>
        <w:spacing w:after="0"/>
        <w:jc w:val="both"/>
        <w:rPr>
          <w:rFonts w:ascii="Times New Roman" w:hAnsi="Times New Roman" w:cs="Times New Roman"/>
          <w:b/>
        </w:rPr>
      </w:pPr>
      <w:r w:rsidRPr="000D793E">
        <w:rPr>
          <w:rFonts w:ascii="Times New Roman" w:hAnsi="Times New Roman" w:cs="Times New Roman"/>
          <w:b/>
        </w:rPr>
        <w:t>W przypadku jakichkolwiek zmian w sposobie odbioru dziecka lub jego samodzielnego powrotu do domu, informację w formie pisemnej rodzic/opiekun prawny, lub dziecko przekazuje bezpośrednio do wychowawcy świetlicy.</w:t>
      </w:r>
    </w:p>
    <w:p w14:paraId="7B7423ED" w14:textId="77777777" w:rsidR="00C30A45" w:rsidRPr="000D793E" w:rsidRDefault="00C30A45" w:rsidP="00C30A45">
      <w:pPr>
        <w:spacing w:after="0"/>
        <w:ind w:left="284" w:firstLine="284"/>
        <w:jc w:val="both"/>
        <w:rPr>
          <w:rFonts w:ascii="Times New Roman" w:hAnsi="Times New Roman" w:cs="Times New Roman"/>
          <w:b/>
        </w:rPr>
      </w:pPr>
    </w:p>
    <w:p w14:paraId="31934484" w14:textId="77777777" w:rsidR="00C30A45" w:rsidRPr="000D793E" w:rsidRDefault="00C30A45" w:rsidP="00C30A45">
      <w:pPr>
        <w:spacing w:after="0"/>
        <w:jc w:val="both"/>
        <w:rPr>
          <w:rFonts w:ascii="Times New Roman" w:hAnsi="Times New Roman" w:cs="Times New Roman"/>
          <w:b/>
        </w:rPr>
      </w:pPr>
      <w:r w:rsidRPr="000D793E">
        <w:rPr>
          <w:rFonts w:ascii="Times New Roman" w:hAnsi="Times New Roman" w:cs="Times New Roman"/>
          <w:b/>
        </w:rPr>
        <w:t xml:space="preserve">                                                                  WAZNE INFORMACJE</w:t>
      </w:r>
    </w:p>
    <w:p w14:paraId="79B85AE2" w14:textId="77777777" w:rsidR="00C30A45" w:rsidRPr="000D793E" w:rsidRDefault="00C30A45" w:rsidP="00C30A45">
      <w:pPr>
        <w:spacing w:after="0"/>
        <w:jc w:val="both"/>
        <w:rPr>
          <w:rFonts w:ascii="Times New Roman" w:hAnsi="Times New Roman" w:cs="Times New Roman"/>
          <w:b/>
        </w:rPr>
      </w:pPr>
    </w:p>
    <w:p w14:paraId="308395A0" w14:textId="5F0728EB" w:rsidR="00C30A45" w:rsidRPr="000D793E" w:rsidRDefault="00C30A45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Świetlica szkolna jest czynna  w godzinach 6.30</w:t>
      </w:r>
      <w:r w:rsidR="00781730" w:rsidRPr="000D793E">
        <w:rPr>
          <w:rFonts w:ascii="Times New Roman" w:hAnsi="Times New Roman" w:cs="Times New Roman"/>
        </w:rPr>
        <w:t xml:space="preserve"> -</w:t>
      </w:r>
      <w:r w:rsidRPr="000D793E">
        <w:rPr>
          <w:rFonts w:ascii="Times New Roman" w:hAnsi="Times New Roman" w:cs="Times New Roman"/>
        </w:rPr>
        <w:t xml:space="preserve"> 17.00</w:t>
      </w:r>
    </w:p>
    <w:p w14:paraId="430FE8FA" w14:textId="77777777" w:rsidR="00C30A45" w:rsidRPr="000D793E" w:rsidRDefault="00C30A45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W świetlicy obowiązuje regulamin</w:t>
      </w:r>
      <w:r w:rsidR="00D40266" w:rsidRPr="000D793E">
        <w:rPr>
          <w:rFonts w:ascii="Times New Roman" w:hAnsi="Times New Roman" w:cs="Times New Roman"/>
        </w:rPr>
        <w:t xml:space="preserve"> pracy świetlicy szkolnej oraz regulamin zachowania ucznia.</w:t>
      </w:r>
    </w:p>
    <w:p w14:paraId="54698E18" w14:textId="77777777" w:rsidR="00D40266" w:rsidRPr="000D793E" w:rsidRDefault="00D40266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Rodzice/prawni opiekunowie zobowiązani są do punktualnego odbioru dziecka ze świetlicy.</w:t>
      </w:r>
    </w:p>
    <w:p w14:paraId="707D0F4C" w14:textId="2637E9E1" w:rsidR="00D40266" w:rsidRPr="000D793E" w:rsidRDefault="00D40266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Nie podlega opiece wychowawców dziecko, które nie dotrze do świetlicy. Obowiązkiem dziecka jest zgłosić się do wychowawców po</w:t>
      </w:r>
      <w:r w:rsidR="0005134E" w:rsidRPr="000D793E">
        <w:rPr>
          <w:rFonts w:ascii="Times New Roman" w:hAnsi="Times New Roman" w:cs="Times New Roman"/>
        </w:rPr>
        <w:t xml:space="preserve"> w</w:t>
      </w:r>
      <w:r w:rsidRPr="000D793E">
        <w:rPr>
          <w:rFonts w:ascii="Times New Roman" w:hAnsi="Times New Roman" w:cs="Times New Roman"/>
        </w:rPr>
        <w:t>ejściu do świetlicy.</w:t>
      </w:r>
    </w:p>
    <w:p w14:paraId="08C0DBFC" w14:textId="77777777" w:rsidR="00D40266" w:rsidRPr="000D793E" w:rsidRDefault="00D40266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Dziecko przebywające w świetlicy zobowiązane jest do przestrzegania określonych zasad, dotyczących przede wszystkim bezpieczeństwa pobytu w świetlicy, kulturalnego zachowania się, podstawowych zasad higieny, oraz do szanowania sprzętu stanowiącego wyposażenie świetlicy.</w:t>
      </w:r>
    </w:p>
    <w:p w14:paraId="69C4124F" w14:textId="19AAB4F5" w:rsidR="00D40266" w:rsidRPr="000D793E" w:rsidRDefault="00D40266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Za zni</w:t>
      </w:r>
      <w:r w:rsidR="00B1706F" w:rsidRPr="000D793E">
        <w:rPr>
          <w:rFonts w:ascii="Times New Roman" w:hAnsi="Times New Roman" w:cs="Times New Roman"/>
        </w:rPr>
        <w:t xml:space="preserve">szczenie przedmiotów </w:t>
      </w:r>
      <w:r w:rsidRPr="000D793E">
        <w:rPr>
          <w:rFonts w:ascii="Times New Roman" w:hAnsi="Times New Roman" w:cs="Times New Roman"/>
        </w:rPr>
        <w:t xml:space="preserve"> będą</w:t>
      </w:r>
      <w:r w:rsidR="00B1706F" w:rsidRPr="000D793E">
        <w:rPr>
          <w:rFonts w:ascii="Times New Roman" w:hAnsi="Times New Roman" w:cs="Times New Roman"/>
        </w:rPr>
        <w:t>cych wyposażeniem świetlicy odpowiedzialność materialną ponoszą rodzice/ opiekunowie.</w:t>
      </w:r>
    </w:p>
    <w:p w14:paraId="21FF50A5" w14:textId="77777777" w:rsidR="00B1706F" w:rsidRPr="000D793E" w:rsidRDefault="00B1706F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Dziecko przebywające w świetlicy każdorazowo zgłasza potrzebę wyjścia ze świetlicy u wychowawcy ( np. toalety, biblioteki).</w:t>
      </w:r>
    </w:p>
    <w:p w14:paraId="5AC58BA7" w14:textId="77777777" w:rsidR="00B1706F" w:rsidRPr="000D793E" w:rsidRDefault="00B1706F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Świetlica nie ponosi  odpowiedzialności za pozostawione w niej przedmioty.</w:t>
      </w:r>
    </w:p>
    <w:p w14:paraId="678B6AF8" w14:textId="77777777" w:rsidR="00B1706F" w:rsidRPr="000D793E" w:rsidRDefault="00B1706F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Obowiązuje zakaz używania telefonów komórkowych.</w:t>
      </w:r>
    </w:p>
    <w:p w14:paraId="6A939C1C" w14:textId="77777777" w:rsidR="00B1706F" w:rsidRPr="000D793E" w:rsidRDefault="00B1706F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Rodzice/ prawni opiekunowie zobowiązani są do uzupełnienia karty zgłoszenia oraz niezwłocznej aktualizacji danych.</w:t>
      </w:r>
    </w:p>
    <w:p w14:paraId="3BD8CD37" w14:textId="14B64F33" w:rsidR="00B1706F" w:rsidRPr="000D793E" w:rsidRDefault="00B1706F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Dzieci z  klas I-III ze świetlicy odbierają rodzice/ opiekunowie prawni lub osoby przez nich upoważnione pisemnym oświadczeniem. Osoba odbierająca dziecko zobowiązana jest powiadomić o tym wychowawcę świetlicy.</w:t>
      </w:r>
    </w:p>
    <w:p w14:paraId="0745982B" w14:textId="77777777" w:rsidR="00B1706F" w:rsidRPr="000D793E" w:rsidRDefault="00027705" w:rsidP="00C30A4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Uczniowie, którzy posiadają pisemne pozwolenie rodziców mogą samodzielnie wychodzić ze świetlicy do domu, muszą swoje wyjście zgłosić wychowawcy.</w:t>
      </w:r>
    </w:p>
    <w:p w14:paraId="5F5F79F4" w14:textId="7806A884" w:rsidR="005F2A8F" w:rsidRPr="00096B77" w:rsidRDefault="00027705" w:rsidP="005F2A8F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D793E">
        <w:rPr>
          <w:rFonts w:ascii="Times New Roman" w:hAnsi="Times New Roman" w:cs="Times New Roman"/>
        </w:rPr>
        <w:t>Nauczyciele</w:t>
      </w:r>
      <w:r w:rsidR="00781730" w:rsidRPr="000D793E">
        <w:rPr>
          <w:rFonts w:ascii="Times New Roman" w:hAnsi="Times New Roman" w:cs="Times New Roman"/>
        </w:rPr>
        <w:t xml:space="preserve"> </w:t>
      </w:r>
      <w:r w:rsidRPr="000D793E">
        <w:rPr>
          <w:rFonts w:ascii="Times New Roman" w:hAnsi="Times New Roman" w:cs="Times New Roman"/>
        </w:rPr>
        <w:t>- wychowawcy świetlicy  współpracują z rodzicami, wychowawcami klas, pedagogiem szkolnym, logopedą celem rozwiązania napotkanych trudności wychowawczych.</w:t>
      </w:r>
    </w:p>
    <w:p w14:paraId="4BF9D393" w14:textId="77777777" w:rsidR="00C30A45" w:rsidRPr="000D793E" w:rsidRDefault="00C30A45" w:rsidP="00C30A45">
      <w:pPr>
        <w:spacing w:after="0"/>
        <w:jc w:val="both"/>
        <w:rPr>
          <w:rFonts w:ascii="Times New Roman" w:hAnsi="Times New Roman" w:cs="Times New Roman"/>
        </w:rPr>
      </w:pPr>
    </w:p>
    <w:p w14:paraId="0D31108C" w14:textId="77777777" w:rsidR="00096B77" w:rsidRPr="00096B77" w:rsidRDefault="00C30A45" w:rsidP="00096B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D793E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27705" w:rsidRPr="000D793E">
        <w:rPr>
          <w:rFonts w:ascii="Times New Roman" w:hAnsi="Times New Roman" w:cs="Times New Roman"/>
        </w:rPr>
        <w:t xml:space="preserve"> </w:t>
      </w:r>
      <w:r w:rsidR="00096B77" w:rsidRPr="00096B77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</w:t>
      </w:r>
    </w:p>
    <w:p w14:paraId="2E547618" w14:textId="77777777" w:rsidR="00096B77" w:rsidRPr="00096B77" w:rsidRDefault="00096B77" w:rsidP="00096B77">
      <w:pPr>
        <w:autoSpaceDE w:val="0"/>
        <w:autoSpaceDN w:val="0"/>
        <w:adjustRightInd w:val="0"/>
        <w:spacing w:after="0" w:line="240" w:lineRule="auto"/>
        <w:jc w:val="center"/>
        <w:rPr>
          <w:lang w:val="en-US" w:bidi="en-US"/>
        </w:rPr>
      </w:pPr>
      <w:r w:rsidRPr="00096B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6B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6B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6B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6B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6B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096B77">
        <w:rPr>
          <w:rFonts w:ascii="Times New Roman" w:hAnsi="Times New Roman" w:cs="Times New Roman"/>
          <w:sz w:val="18"/>
          <w:szCs w:val="18"/>
          <w:lang w:val="en-US"/>
        </w:rPr>
        <w:t>data i podpis rodziców/prawnych opiekunów</w:t>
      </w:r>
    </w:p>
    <w:p w14:paraId="31560F19" w14:textId="79434923" w:rsidR="00C30A45" w:rsidRPr="00096B77" w:rsidRDefault="00C30A45" w:rsidP="00096B77">
      <w:pPr>
        <w:spacing w:after="0"/>
        <w:jc w:val="both"/>
        <w:rPr>
          <w:rFonts w:ascii="Times New Roman" w:hAnsi="Times New Roman" w:cs="Times New Roman"/>
        </w:rPr>
      </w:pPr>
    </w:p>
    <w:p w14:paraId="4D8E00AE" w14:textId="77777777" w:rsidR="00786B26" w:rsidRPr="000D793E" w:rsidRDefault="00786B26" w:rsidP="000019B3">
      <w:pPr>
        <w:rPr>
          <w:rFonts w:ascii="Arial" w:hAnsi="Arial" w:cs="Arial"/>
          <w:b/>
        </w:rPr>
      </w:pPr>
      <w:r w:rsidRPr="000D793E">
        <w:rPr>
          <w:rFonts w:ascii="Arial" w:hAnsi="Arial" w:cs="Arial"/>
          <w:b/>
        </w:rPr>
        <w:t xml:space="preserve"> </w:t>
      </w:r>
    </w:p>
    <w:p w14:paraId="5BBD01CE" w14:textId="77777777" w:rsidR="00786B26" w:rsidRPr="000D793E" w:rsidRDefault="00786B26">
      <w:pPr>
        <w:rPr>
          <w:rFonts w:ascii="Arial" w:hAnsi="Arial" w:cs="Arial"/>
          <w:b/>
        </w:rPr>
      </w:pPr>
    </w:p>
    <w:sectPr w:rsidR="00786B26" w:rsidRPr="000D793E" w:rsidSect="00001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C86E0C"/>
    <w:lvl w:ilvl="0">
      <w:numFmt w:val="bullet"/>
      <w:lvlText w:val="*"/>
      <w:lvlJc w:val="left"/>
    </w:lvl>
  </w:abstractNum>
  <w:abstractNum w:abstractNumId="1" w15:restartNumberingAfterBreak="0">
    <w:nsid w:val="05891334"/>
    <w:multiLevelType w:val="hybridMultilevel"/>
    <w:tmpl w:val="E3CA56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57185"/>
    <w:multiLevelType w:val="hybridMultilevel"/>
    <w:tmpl w:val="F94E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E2998"/>
    <w:multiLevelType w:val="hybridMultilevel"/>
    <w:tmpl w:val="D388A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41C5"/>
    <w:multiLevelType w:val="multilevel"/>
    <w:tmpl w:val="67A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E0FA5"/>
    <w:multiLevelType w:val="hybridMultilevel"/>
    <w:tmpl w:val="092A0E7A"/>
    <w:lvl w:ilvl="0" w:tplc="9C06F900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8553103"/>
    <w:multiLevelType w:val="hybridMultilevel"/>
    <w:tmpl w:val="BD7CC86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102297"/>
    <w:multiLevelType w:val="hybridMultilevel"/>
    <w:tmpl w:val="62E6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520B2"/>
    <w:multiLevelType w:val="hybridMultilevel"/>
    <w:tmpl w:val="004016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64"/>
    <w:rsid w:val="000019B3"/>
    <w:rsid w:val="00027705"/>
    <w:rsid w:val="0005134E"/>
    <w:rsid w:val="00081AA4"/>
    <w:rsid w:val="00082071"/>
    <w:rsid w:val="00096B77"/>
    <w:rsid w:val="000D793E"/>
    <w:rsid w:val="000F19BF"/>
    <w:rsid w:val="00110681"/>
    <w:rsid w:val="00181068"/>
    <w:rsid w:val="001929D9"/>
    <w:rsid w:val="001D7A23"/>
    <w:rsid w:val="002700B2"/>
    <w:rsid w:val="002C65EB"/>
    <w:rsid w:val="002D03A6"/>
    <w:rsid w:val="002E6BF8"/>
    <w:rsid w:val="00331F3F"/>
    <w:rsid w:val="00576ED5"/>
    <w:rsid w:val="005B5236"/>
    <w:rsid w:val="005F2A8F"/>
    <w:rsid w:val="006169DE"/>
    <w:rsid w:val="0067389C"/>
    <w:rsid w:val="00692E80"/>
    <w:rsid w:val="006F08DA"/>
    <w:rsid w:val="00781730"/>
    <w:rsid w:val="00786B26"/>
    <w:rsid w:val="008613E2"/>
    <w:rsid w:val="008E2160"/>
    <w:rsid w:val="00933644"/>
    <w:rsid w:val="00976AE4"/>
    <w:rsid w:val="00982BF7"/>
    <w:rsid w:val="00987401"/>
    <w:rsid w:val="009A0DED"/>
    <w:rsid w:val="009B637D"/>
    <w:rsid w:val="009D7776"/>
    <w:rsid w:val="009F7DE7"/>
    <w:rsid w:val="00A072A4"/>
    <w:rsid w:val="00A476B0"/>
    <w:rsid w:val="00A53527"/>
    <w:rsid w:val="00AC01AD"/>
    <w:rsid w:val="00AF1062"/>
    <w:rsid w:val="00AF2F48"/>
    <w:rsid w:val="00B1706F"/>
    <w:rsid w:val="00B75E05"/>
    <w:rsid w:val="00C30A45"/>
    <w:rsid w:val="00C7027B"/>
    <w:rsid w:val="00CF6EB0"/>
    <w:rsid w:val="00D37064"/>
    <w:rsid w:val="00D40266"/>
    <w:rsid w:val="00DE7CBC"/>
    <w:rsid w:val="00E124DB"/>
    <w:rsid w:val="00E61245"/>
    <w:rsid w:val="00E8132C"/>
    <w:rsid w:val="00EB4594"/>
    <w:rsid w:val="00F7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D8CB"/>
  <w15:docId w15:val="{4864F8CF-513B-433D-B950-1CF56554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7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C65EB"/>
  </w:style>
  <w:style w:type="paragraph" w:styleId="Akapitzlist">
    <w:name w:val="List Paragraph"/>
    <w:basedOn w:val="Normalny"/>
    <w:uiPriority w:val="34"/>
    <w:qFormat/>
    <w:rsid w:val="00C30A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45"/>
  </w:style>
  <w:style w:type="paragraph" w:styleId="Stopka">
    <w:name w:val="footer"/>
    <w:basedOn w:val="Normalny"/>
    <w:link w:val="StopkaZnak"/>
    <w:uiPriority w:val="99"/>
    <w:unhideWhenUsed/>
    <w:rsid w:val="00C3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1C5-5AD1-4A13-9091-23B008F6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7d</dc:creator>
  <cp:lastModifiedBy>ania</cp:lastModifiedBy>
  <cp:revision>4</cp:revision>
  <cp:lastPrinted>2018-01-02T14:58:00Z</cp:lastPrinted>
  <dcterms:created xsi:type="dcterms:W3CDTF">2020-08-22T17:38:00Z</dcterms:created>
  <dcterms:modified xsi:type="dcterms:W3CDTF">2020-08-23T09:51:00Z</dcterms:modified>
</cp:coreProperties>
</file>